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560A25" w14:paraId="587D1427" w14:textId="77777777" w:rsidTr="0F1CA7BD">
        <w:tc>
          <w:tcPr>
            <w:tcW w:w="9780" w:type="dxa"/>
            <w:vAlign w:val="center"/>
            <w:hideMark/>
          </w:tcPr>
          <w:tbl>
            <w:tblPr>
              <w:tblStyle w:val="Grigliatabell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0"/>
            </w:tblGrid>
            <w:tr w:rsidR="00560A25" w14:paraId="5F759503" w14:textId="77777777" w:rsidTr="0F1CA7BD">
              <w:tc>
                <w:tcPr>
                  <w:tcW w:w="9213" w:type="dxa"/>
                  <w:vAlign w:val="center"/>
                  <w:hideMark/>
                </w:tcPr>
                <w:tbl>
                  <w:tblPr>
                    <w:tblW w:w="10030" w:type="dxa"/>
                    <w:tblLook w:val="04A0" w:firstRow="1" w:lastRow="0" w:firstColumn="1" w:lastColumn="0" w:noHBand="0" w:noVBand="1"/>
                  </w:tblPr>
                  <w:tblGrid>
                    <w:gridCol w:w="10030"/>
                  </w:tblGrid>
                  <w:tr w:rsidR="00560A25" w14:paraId="7571BAF8" w14:textId="77777777" w:rsidTr="0F1CA7BD">
                    <w:trPr>
                      <w:trHeight w:val="1389"/>
                    </w:trPr>
                    <w:tc>
                      <w:tcPr>
                        <w:tcW w:w="10030" w:type="dxa"/>
                      </w:tcPr>
                      <w:p w14:paraId="3E7E7E34" w14:textId="5C449326" w:rsidR="00560A25" w:rsidRDefault="00560A25" w:rsidP="00E51ECA">
                        <w:pPr>
                          <w:pStyle w:val="Intestazione"/>
                          <w:spacing w:line="276" w:lineRule="auto"/>
                          <w:jc w:val="both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 wp14:anchorId="120D3F6B" wp14:editId="240E2A30">
                              <wp:extent cx="1112520" cy="563880"/>
                              <wp:effectExtent l="0" t="0" r="0" b="762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723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2520" cy="5638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F1CA7BD"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</w:t>
                        </w:r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 wp14:anchorId="21469622" wp14:editId="3CDB7422">
                              <wp:extent cx="2705100" cy="59436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05100" cy="594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F1CA7BD"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 wp14:anchorId="2BFA5AEA" wp14:editId="0EAF3A62">
                              <wp:extent cx="1226820" cy="68580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97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6820" cy="685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5BC5767" w14:textId="77777777" w:rsidR="00560A25" w:rsidRDefault="00560A25" w:rsidP="00E51ECA">
                        <w:pPr>
                          <w:pStyle w:val="Intestazione"/>
                          <w:spacing w:line="276" w:lineRule="auto"/>
                          <w:jc w:val="both"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71EB0E9" w14:textId="77777777" w:rsidR="00560A25" w:rsidRDefault="00560A25" w:rsidP="00E51ECA">
                  <w:pPr>
                    <w:spacing w:line="276" w:lineRule="auto"/>
                    <w:jc w:val="both"/>
                  </w:pPr>
                </w:p>
              </w:tc>
            </w:tr>
          </w:tbl>
          <w:p w14:paraId="3CE28109" w14:textId="77777777" w:rsidR="00560A25" w:rsidRDefault="00560A25" w:rsidP="00E51ECA">
            <w:pPr>
              <w:pStyle w:val="Intestazione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2C1C474D" w14:textId="57C7BEB6" w:rsidR="00F913BD" w:rsidRDefault="00D5269B" w:rsidP="00D5269B">
      <w:pPr>
        <w:spacing w:line="276" w:lineRule="auto"/>
        <w:jc w:val="right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Allegato </w:t>
      </w:r>
      <w:r w:rsidR="001721BB">
        <w:rPr>
          <w:b/>
          <w:sz w:val="24"/>
          <w:szCs w:val="32"/>
        </w:rPr>
        <w:t>4</w:t>
      </w:r>
    </w:p>
    <w:p w14:paraId="494D9CD3" w14:textId="7A642B57" w:rsidR="004F418A" w:rsidRDefault="00F913BD" w:rsidP="00E51ECA">
      <w:pPr>
        <w:spacing w:before="240" w:line="276" w:lineRule="auto"/>
        <w:jc w:val="center"/>
        <w:rPr>
          <w:b/>
          <w:sz w:val="24"/>
          <w:szCs w:val="32"/>
        </w:rPr>
      </w:pPr>
      <w:r w:rsidRPr="1A849A0C">
        <w:rPr>
          <w:b/>
          <w:bCs/>
          <w:sz w:val="24"/>
          <w:szCs w:val="24"/>
        </w:rPr>
        <w:t>AVVISO PUBBLICO</w:t>
      </w:r>
    </w:p>
    <w:p w14:paraId="513790F4" w14:textId="1F04B4F0" w:rsidR="1A849A0C" w:rsidRDefault="1A849A0C" w:rsidP="1A849A0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1A849A0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ISURA 3.1.C</w:t>
      </w:r>
    </w:p>
    <w:p w14:paraId="6FC38F50" w14:textId="15D13426" w:rsidR="00E543E7" w:rsidRDefault="0073520D" w:rsidP="00E51ECA">
      <w:pPr>
        <w:spacing w:before="240" w:line="276" w:lineRule="auto"/>
        <w:jc w:val="center"/>
        <w:rPr>
          <w:b/>
          <w:sz w:val="24"/>
          <w:szCs w:val="32"/>
        </w:rPr>
      </w:pPr>
      <w:r w:rsidRPr="00D5269B">
        <w:rPr>
          <w:b/>
          <w:sz w:val="24"/>
          <w:szCs w:val="32"/>
        </w:rPr>
        <w:t>“</w:t>
      </w:r>
      <w:r w:rsidR="00E543E7" w:rsidRPr="00D5269B">
        <w:rPr>
          <w:b/>
          <w:sz w:val="24"/>
          <w:szCs w:val="32"/>
        </w:rPr>
        <w:t>INCENTIVI ALLE ASSUNZIONI DI LAVORATORI IN ESUBERO DELLA REGIONE AUTONOMA SARDEGNA PROVENIENTI DALL’IMPRESA</w:t>
      </w:r>
      <w:r w:rsidR="00E543E7">
        <w:rPr>
          <w:b/>
          <w:sz w:val="24"/>
          <w:szCs w:val="32"/>
        </w:rPr>
        <w:t xml:space="preserve"> AIR ITALY SPA</w:t>
      </w:r>
      <w:r>
        <w:rPr>
          <w:b/>
          <w:sz w:val="24"/>
          <w:szCs w:val="32"/>
        </w:rPr>
        <w:t>”</w:t>
      </w:r>
    </w:p>
    <w:p w14:paraId="15CA4C0E" w14:textId="33573129" w:rsidR="00910664" w:rsidRDefault="001721BB" w:rsidP="00E51ECA">
      <w:pPr>
        <w:spacing w:before="240" w:line="276" w:lineRule="auto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DICHIARAZIONE SOSTITUTIVA</w:t>
      </w:r>
    </w:p>
    <w:p w14:paraId="3305D3D4" w14:textId="20D8691B" w:rsidR="001721BB" w:rsidRDefault="001721BB" w:rsidP="00E51ECA">
      <w:pPr>
        <w:spacing w:before="240" w:line="276" w:lineRule="auto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TRACCIABILITA’ DEI FLUSSI FINANZIARI</w:t>
      </w:r>
    </w:p>
    <w:p w14:paraId="311B91AC" w14:textId="4B19F39A" w:rsidR="002B62C0" w:rsidRDefault="002B62C0" w:rsidP="00E51ECA">
      <w:pPr>
        <w:tabs>
          <w:tab w:val="left" w:pos="1104"/>
        </w:tabs>
        <w:spacing w:line="276" w:lineRule="auto"/>
        <w:jc w:val="center"/>
      </w:pPr>
    </w:p>
    <w:p w14:paraId="568348CD" w14:textId="507248CA" w:rsidR="00A608DD" w:rsidRDefault="00A608DD" w:rsidP="00E51ECA">
      <w:pPr>
        <w:spacing w:after="0" w:line="276" w:lineRule="auto"/>
        <w:jc w:val="both"/>
      </w:pPr>
      <w:r>
        <w:t xml:space="preserve">Il/La sottoscritto/a (nome cognome) ………………..………………………………………………………………………………………… </w:t>
      </w:r>
    </w:p>
    <w:p w14:paraId="4A66FA36" w14:textId="0B8E3447" w:rsidR="005139C7" w:rsidRDefault="00A608DD" w:rsidP="00E51ECA">
      <w:pPr>
        <w:spacing w:after="0" w:line="276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……………………….…………………………………………………</w:t>
      </w:r>
      <w:r w:rsidR="00D73B55">
        <w:t>,</w:t>
      </w:r>
      <w:r>
        <w:t xml:space="preserve"> il ……………………</w:t>
      </w:r>
      <w:r w:rsidR="00D73B55">
        <w:t>, codice fiscale …………………………………………………………</w:t>
      </w:r>
      <w:r>
        <w:t xml:space="preserve"> residente in</w:t>
      </w:r>
      <w:r w:rsidR="00AA2C91">
        <w:t xml:space="preserve"> ……………………………………</w:t>
      </w:r>
      <w:r>
        <w:t xml:space="preserve"> via ………………………………………… n. .….</w:t>
      </w:r>
      <w:r w:rsidR="00D207C2">
        <w:t>, recapito telefonico………………………………………………,</w:t>
      </w:r>
    </w:p>
    <w:p w14:paraId="2322CD47" w14:textId="77777777" w:rsidR="003A7A18" w:rsidRDefault="003A7A18" w:rsidP="005139C7">
      <w:pPr>
        <w:spacing w:after="0" w:line="276" w:lineRule="auto"/>
        <w:jc w:val="center"/>
      </w:pPr>
    </w:p>
    <w:p w14:paraId="5DAE58C5" w14:textId="520566A7" w:rsidR="00A608DD" w:rsidRDefault="00A608DD" w:rsidP="41B4D0A4">
      <w:pPr>
        <w:spacing w:after="0" w:line="276" w:lineRule="auto"/>
        <w:jc w:val="center"/>
      </w:pPr>
      <w:r>
        <w:t xml:space="preserve">in qualità di </w:t>
      </w:r>
    </w:p>
    <w:p w14:paraId="07DA7002" w14:textId="33FB4369" w:rsidR="00A608DD" w:rsidRDefault="00A608DD" w:rsidP="00E51ECA">
      <w:pPr>
        <w:spacing w:after="0" w:line="276" w:lineRule="auto"/>
        <w:jc w:val="both"/>
      </w:pPr>
      <w:r>
        <w:t>rappresentante legale o delegato dal rappresentante legale con atto di delega del</w:t>
      </w:r>
      <w:r w:rsidR="003A7A18">
        <w:t xml:space="preserve"> (data)</w:t>
      </w:r>
      <w:r w:rsidR="00CB3E8E">
        <w:t xml:space="preserve"> </w:t>
      </w:r>
      <w:r w:rsidR="003A7A18">
        <w:t>……</w:t>
      </w:r>
      <w:r w:rsidR="00CB3E8E">
        <w:t>…</w:t>
      </w:r>
      <w:r>
        <w:t>…………… (che alla presente si allega)</w:t>
      </w:r>
      <w:r w:rsidR="00751301">
        <w:t xml:space="preserve"> </w:t>
      </w:r>
      <w:r>
        <w:t>dell’impresa</w:t>
      </w:r>
      <w:r w:rsidR="00853A27">
        <w:t xml:space="preserve"> </w:t>
      </w:r>
      <w:r>
        <w:t>denominata (denominazione/ragione sociale)</w:t>
      </w:r>
      <w:r w:rsidR="00367147">
        <w:t xml:space="preserve"> </w:t>
      </w:r>
      <w:r>
        <w:t>…………………………..…………………………………………</w:t>
      </w:r>
      <w:r w:rsidR="00C83156">
        <w:t>………………………………</w:t>
      </w:r>
      <w:r>
        <w:t xml:space="preserve"> con sede legale in</w:t>
      </w:r>
      <w:r w:rsidR="00F2604F">
        <w:t xml:space="preserve"> …………………………………….</w:t>
      </w:r>
      <w:r>
        <w:t xml:space="preserve"> via</w:t>
      </w:r>
      <w:r w:rsidR="00C83156">
        <w:t xml:space="preserve"> </w:t>
      </w:r>
      <w:r>
        <w:t xml:space="preserve">………………………………..…………….….….. n. ……… partita IVA </w:t>
      </w:r>
      <w:r w:rsidR="00F2604F">
        <w:t>….</w:t>
      </w:r>
      <w:r>
        <w:t>…………….........……….</w:t>
      </w:r>
      <w:r w:rsidR="00C83156">
        <w:t xml:space="preserve"> </w:t>
      </w:r>
      <w:r>
        <w:t xml:space="preserve">cod. </w:t>
      </w:r>
      <w:proofErr w:type="spellStart"/>
      <w:r>
        <w:t>fisc</w:t>
      </w:r>
      <w:proofErr w:type="spellEnd"/>
      <w:r>
        <w:t xml:space="preserve">. </w:t>
      </w:r>
      <w:r w:rsidR="00C06BCD">
        <w:t>………………</w:t>
      </w:r>
      <w:r>
        <w:t>…….........………..</w:t>
      </w:r>
    </w:p>
    <w:p w14:paraId="1ECA5971" w14:textId="77777777" w:rsidR="00751301" w:rsidRDefault="00751301" w:rsidP="00E51ECA">
      <w:pPr>
        <w:spacing w:after="0" w:line="276" w:lineRule="auto"/>
        <w:jc w:val="both"/>
      </w:pPr>
    </w:p>
    <w:p w14:paraId="5642EDF1" w14:textId="44258A7F" w:rsidR="01E18105" w:rsidRDefault="01E18105" w:rsidP="01E18105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1E18105">
        <w:rPr>
          <w:rFonts w:ascii="Calibri" w:eastAsia="Calibri" w:hAnsi="Calibri" w:cs="Calibri"/>
          <w:sz w:val="20"/>
          <w:szCs w:val="20"/>
        </w:rPr>
        <w:t>consapevole che la falsa dichiarazione comporta responsabilità e sanzioni civili e penali ai sensi dell’art. 76 D.P.R. n. 445/2000,</w:t>
      </w:r>
    </w:p>
    <w:p w14:paraId="51AF90D2" w14:textId="679998F4" w:rsidR="00A608DD" w:rsidRDefault="00A608DD" w:rsidP="00E51ECA">
      <w:pPr>
        <w:spacing w:after="0" w:line="276" w:lineRule="auto"/>
        <w:jc w:val="center"/>
        <w:rPr>
          <w:b/>
          <w:bCs/>
        </w:rPr>
      </w:pPr>
      <w:r w:rsidRPr="00A55671">
        <w:rPr>
          <w:b/>
          <w:bCs/>
        </w:rPr>
        <w:t>DICHIARA:</w:t>
      </w:r>
    </w:p>
    <w:p w14:paraId="2704AE1F" w14:textId="6488B1C5" w:rsidR="009C57D9" w:rsidRDefault="00AC58CF" w:rsidP="009C57D9">
      <w:pPr>
        <w:spacing w:after="0" w:line="276" w:lineRule="auto"/>
        <w:jc w:val="both"/>
      </w:pPr>
      <w:r>
        <w:t xml:space="preserve">che </w:t>
      </w:r>
      <w:r w:rsidR="009C57D9">
        <w:t xml:space="preserve">gli estremi identificativi dei conti correnti “dedicati” ai pagamenti nell’ambito delle commesse pubbliche sono i seguenti: </w:t>
      </w:r>
    </w:p>
    <w:p w14:paraId="623BFF9C" w14:textId="7604091C" w:rsidR="41B4D0A4" w:rsidRDefault="41B4D0A4" w:rsidP="41B4D0A4">
      <w:pPr>
        <w:spacing w:after="0" w:line="276" w:lineRule="auto"/>
        <w:jc w:val="both"/>
      </w:pPr>
    </w:p>
    <w:p w14:paraId="0EDA0FF8" w14:textId="24495712" w:rsidR="009C57D9" w:rsidRDefault="009C57D9" w:rsidP="009C57D9">
      <w:pPr>
        <w:spacing w:after="0" w:line="276" w:lineRule="auto"/>
        <w:jc w:val="both"/>
      </w:pPr>
      <w:r>
        <w:t xml:space="preserve">conto corrente n. ……………………………………………………… l’Istituto bancario………………………........ ……………………………………………………… Filiale/Agenzia di …………..…………………………………………….. IBAN…………………………………………………………………………………………………………………… </w:t>
      </w:r>
    </w:p>
    <w:p w14:paraId="41D84970" w14:textId="77777777" w:rsidR="009C57D9" w:rsidRDefault="009C57D9" w:rsidP="009C57D9">
      <w:pPr>
        <w:spacing w:after="0" w:line="276" w:lineRule="auto"/>
        <w:jc w:val="both"/>
      </w:pPr>
    </w:p>
    <w:p w14:paraId="1C6BED63" w14:textId="77777777" w:rsidR="009C57D9" w:rsidRDefault="009C57D9" w:rsidP="009C57D9">
      <w:pPr>
        <w:spacing w:after="0" w:line="276" w:lineRule="auto"/>
        <w:jc w:val="both"/>
      </w:pPr>
      <w:r>
        <w:t xml:space="preserve">Le persone delegate ad operare su tale conto corrente oltre al sottoscritto, sono: </w:t>
      </w:r>
    </w:p>
    <w:p w14:paraId="300785CA" w14:textId="77777777" w:rsidR="009C57D9" w:rsidRDefault="009C57D9" w:rsidP="009C57D9">
      <w:pPr>
        <w:spacing w:after="0" w:line="276" w:lineRule="auto"/>
        <w:jc w:val="both"/>
      </w:pPr>
      <w:r>
        <w:t xml:space="preserve">1. ………………………………………………. (Cod. Fiscale………………………………………………); </w:t>
      </w:r>
    </w:p>
    <w:p w14:paraId="22FDEA27" w14:textId="15DF510E" w:rsidR="009C57D9" w:rsidRDefault="009C57D9" w:rsidP="009C57D9">
      <w:pPr>
        <w:spacing w:after="0" w:line="276" w:lineRule="auto"/>
        <w:jc w:val="both"/>
      </w:pPr>
      <w:r>
        <w:t>2. ………………………………………………. (Cod. Fiscale………………………………………………);</w:t>
      </w:r>
    </w:p>
    <w:p w14:paraId="3A6B7908" w14:textId="39AD2909" w:rsidR="009C57D9" w:rsidRDefault="009C57D9" w:rsidP="009C57D9">
      <w:pPr>
        <w:spacing w:after="0" w:line="276" w:lineRule="auto"/>
        <w:jc w:val="both"/>
      </w:pPr>
      <w:r>
        <w:t>3. ………………………………………………. (Cod. Fiscale………………………………………………);</w:t>
      </w:r>
    </w:p>
    <w:p w14:paraId="430C200D" w14:textId="77777777" w:rsidR="009C57D9" w:rsidRDefault="009C57D9" w:rsidP="009C57D9">
      <w:pPr>
        <w:spacing w:after="0" w:line="276" w:lineRule="auto"/>
        <w:jc w:val="both"/>
      </w:pPr>
    </w:p>
    <w:p w14:paraId="0F2F56DD" w14:textId="47BE986C" w:rsidR="009C57D9" w:rsidRDefault="009C57D9" w:rsidP="41B4D0A4">
      <w:pPr>
        <w:pStyle w:val="Paragrafoelenco"/>
        <w:numPr>
          <w:ilvl w:val="0"/>
          <w:numId w:val="1"/>
        </w:numPr>
        <w:spacing w:after="0" w:line="276" w:lineRule="auto"/>
        <w:jc w:val="both"/>
      </w:pPr>
      <w:r>
        <w:lastRenderedPageBreak/>
        <w:t xml:space="preserve">L’azienda si obbliga a comunicare ogni eventuale variazione dei dati di cui alla presente dichiarazione; </w:t>
      </w:r>
    </w:p>
    <w:p w14:paraId="18601853" w14:textId="7E99F318" w:rsidR="009C57D9" w:rsidRDefault="009C57D9" w:rsidP="41B4D0A4">
      <w:pPr>
        <w:pStyle w:val="Paragrafoelenco"/>
        <w:numPr>
          <w:ilvl w:val="0"/>
          <w:numId w:val="1"/>
        </w:numPr>
        <w:spacing w:after="0" w:line="276" w:lineRule="auto"/>
        <w:jc w:val="both"/>
      </w:pPr>
      <w:r>
        <w:t xml:space="preserve">L’azienda autorizza l’uso del conto corrente di cui al presente atto anche nei casi in cui sia difforme da quello indicato in fattura; </w:t>
      </w:r>
    </w:p>
    <w:p w14:paraId="0A8DC5D9" w14:textId="758E949C" w:rsidR="009C57D9" w:rsidRPr="009C57D9" w:rsidRDefault="009C57D9" w:rsidP="41B4D0A4">
      <w:pPr>
        <w:pStyle w:val="Paragrafoelenco"/>
        <w:numPr>
          <w:ilvl w:val="0"/>
          <w:numId w:val="1"/>
        </w:numPr>
        <w:spacing w:after="0" w:line="276" w:lineRule="auto"/>
        <w:jc w:val="both"/>
      </w:pPr>
      <w:r>
        <w:t>L’azienda dichiara che la presente dichiarazione è da ritenersi valida per le attività inerenti l’Avviso pubblico “</w:t>
      </w:r>
      <w:r w:rsidR="003D4768">
        <w:t xml:space="preserve">Incentivi alle assunzioni di lavoratori in esubero della Regione Autonoma Sardegna provenienti dall’impresa Air </w:t>
      </w:r>
      <w:proofErr w:type="spellStart"/>
      <w:r w:rsidR="003D4768">
        <w:t>Italy</w:t>
      </w:r>
      <w:proofErr w:type="spellEnd"/>
      <w:r w:rsidR="003D4768">
        <w:t xml:space="preserve"> Spa</w:t>
      </w:r>
      <w:r>
        <w:t>” gestito da ASPAL.</w:t>
      </w:r>
    </w:p>
    <w:p w14:paraId="53B28DA4" w14:textId="03EA34AF" w:rsidR="001A5C9E" w:rsidRDefault="001A5C9E" w:rsidP="00E51ECA">
      <w:pPr>
        <w:spacing w:after="0" w:line="276" w:lineRule="auto"/>
        <w:jc w:val="both"/>
      </w:pPr>
    </w:p>
    <w:p w14:paraId="4AF3CC08" w14:textId="77777777" w:rsidR="003D4768" w:rsidRDefault="003D4768" w:rsidP="00E51ECA">
      <w:pPr>
        <w:spacing w:after="0" w:line="276" w:lineRule="auto"/>
        <w:jc w:val="both"/>
      </w:pPr>
    </w:p>
    <w:p w14:paraId="4AC02C3F" w14:textId="3B1FA494" w:rsidR="00A608DD" w:rsidRDefault="00A608DD" w:rsidP="00E51ECA">
      <w:pPr>
        <w:spacing w:after="0" w:line="276" w:lineRule="auto"/>
        <w:jc w:val="both"/>
      </w:pPr>
      <w:r>
        <w:t>Luogo e data</w:t>
      </w:r>
    </w:p>
    <w:p w14:paraId="50A54F0C" w14:textId="1C4C9D6B" w:rsidR="00D1417D" w:rsidRDefault="00D1417D" w:rsidP="00E51ECA">
      <w:pPr>
        <w:spacing w:after="0" w:line="276" w:lineRule="auto"/>
        <w:jc w:val="both"/>
      </w:pPr>
      <w:r>
        <w:t>_____________________________</w:t>
      </w:r>
    </w:p>
    <w:p w14:paraId="496E45D4" w14:textId="77777777" w:rsidR="00A608DD" w:rsidRDefault="00A608DD" w:rsidP="00E51ECA">
      <w:pPr>
        <w:spacing w:after="0" w:line="276" w:lineRule="auto"/>
        <w:jc w:val="right"/>
      </w:pPr>
      <w:r>
        <w:t>Legale Rappresentante o suo delegato*</w:t>
      </w:r>
    </w:p>
    <w:p w14:paraId="2679A0CC" w14:textId="77777777" w:rsidR="00A608DD" w:rsidRDefault="00A608DD" w:rsidP="00E51ECA">
      <w:pPr>
        <w:spacing w:after="0" w:line="276" w:lineRule="auto"/>
        <w:jc w:val="right"/>
      </w:pPr>
      <w:r>
        <w:t>___________________________</w:t>
      </w:r>
    </w:p>
    <w:p w14:paraId="231A703A" w14:textId="77777777" w:rsidR="00A608DD" w:rsidRDefault="00A608DD" w:rsidP="00E51ECA">
      <w:pPr>
        <w:spacing w:after="0" w:line="276" w:lineRule="auto"/>
        <w:jc w:val="right"/>
      </w:pPr>
      <w:r>
        <w:t>(timbro e firma)</w:t>
      </w:r>
    </w:p>
    <w:p w14:paraId="42B16298" w14:textId="77777777" w:rsidR="001A5C9E" w:rsidRDefault="001A5C9E" w:rsidP="00E51ECA">
      <w:pPr>
        <w:spacing w:after="0" w:line="276" w:lineRule="auto"/>
        <w:jc w:val="both"/>
      </w:pPr>
    </w:p>
    <w:p w14:paraId="7EC08DFE" w14:textId="77777777" w:rsidR="007F458F" w:rsidRDefault="007F458F" w:rsidP="00E51ECA">
      <w:pPr>
        <w:spacing w:after="0" w:line="276" w:lineRule="auto"/>
        <w:ind w:left="708"/>
        <w:jc w:val="both"/>
        <w:rPr>
          <w:b/>
          <w:bCs/>
          <w:sz w:val="20"/>
          <w:szCs w:val="20"/>
        </w:rPr>
      </w:pPr>
    </w:p>
    <w:p w14:paraId="3A6F6E26" w14:textId="40B65828" w:rsidR="00607DCE" w:rsidRPr="007C2695" w:rsidRDefault="00A608DD" w:rsidP="00A96DC3">
      <w:pPr>
        <w:spacing w:after="0" w:line="276" w:lineRule="auto"/>
        <w:jc w:val="both"/>
      </w:pPr>
      <w:r w:rsidRPr="007C2695">
        <w:rPr>
          <w:b/>
          <w:bCs/>
          <w:sz w:val="20"/>
          <w:szCs w:val="20"/>
        </w:rPr>
        <w:t>(*) In caso di altro soggetto munito di poteri di firma, allegare atto di delega o altro documento comprovante i poteri</w:t>
      </w:r>
      <w:r w:rsidR="007C2695" w:rsidRPr="007C2695">
        <w:rPr>
          <w:b/>
          <w:bCs/>
          <w:sz w:val="20"/>
          <w:szCs w:val="20"/>
        </w:rPr>
        <w:t xml:space="preserve"> </w:t>
      </w:r>
      <w:r w:rsidRPr="007C2695">
        <w:rPr>
          <w:b/>
          <w:bCs/>
          <w:sz w:val="20"/>
          <w:szCs w:val="20"/>
        </w:rPr>
        <w:t>di firma</w:t>
      </w:r>
    </w:p>
    <w:sectPr w:rsidR="00607DCE" w:rsidRPr="007C26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D5DAC" w14:textId="77777777" w:rsidR="009F6ED4" w:rsidRDefault="009F6ED4" w:rsidP="002D4C2B">
      <w:pPr>
        <w:spacing w:after="0" w:line="240" w:lineRule="auto"/>
      </w:pPr>
      <w:r>
        <w:separator/>
      </w:r>
    </w:p>
  </w:endnote>
  <w:endnote w:type="continuationSeparator" w:id="0">
    <w:p w14:paraId="11444DE2" w14:textId="77777777" w:rsidR="009F6ED4" w:rsidRDefault="009F6ED4" w:rsidP="002D4C2B">
      <w:pPr>
        <w:spacing w:after="0" w:line="240" w:lineRule="auto"/>
      </w:pPr>
      <w:r>
        <w:continuationSeparator/>
      </w:r>
    </w:p>
  </w:endnote>
  <w:endnote w:type="continuationNotice" w:id="1">
    <w:p w14:paraId="558584FC" w14:textId="77777777" w:rsidR="009F6ED4" w:rsidRDefault="009F6E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96D39" w14:textId="77777777" w:rsidR="009F6ED4" w:rsidRDefault="009F6ED4" w:rsidP="002D4C2B">
      <w:pPr>
        <w:spacing w:after="0" w:line="240" w:lineRule="auto"/>
      </w:pPr>
      <w:r>
        <w:separator/>
      </w:r>
    </w:p>
  </w:footnote>
  <w:footnote w:type="continuationSeparator" w:id="0">
    <w:p w14:paraId="65F8649B" w14:textId="77777777" w:rsidR="009F6ED4" w:rsidRDefault="009F6ED4" w:rsidP="002D4C2B">
      <w:pPr>
        <w:spacing w:after="0" w:line="240" w:lineRule="auto"/>
      </w:pPr>
      <w:r>
        <w:continuationSeparator/>
      </w:r>
    </w:p>
  </w:footnote>
  <w:footnote w:type="continuationNotice" w:id="1">
    <w:p w14:paraId="60848587" w14:textId="77777777" w:rsidR="009F6ED4" w:rsidRDefault="009F6E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C99"/>
    <w:multiLevelType w:val="hybridMultilevel"/>
    <w:tmpl w:val="25F0BA8A"/>
    <w:lvl w:ilvl="0" w:tplc="25E89D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1EB5"/>
    <w:multiLevelType w:val="hybridMultilevel"/>
    <w:tmpl w:val="982A0814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57F0A"/>
    <w:multiLevelType w:val="hybridMultilevel"/>
    <w:tmpl w:val="E5B280CE"/>
    <w:lvl w:ilvl="0" w:tplc="FEF4801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7962"/>
    <w:multiLevelType w:val="hybridMultilevel"/>
    <w:tmpl w:val="DC869DCA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17E43"/>
    <w:multiLevelType w:val="hybridMultilevel"/>
    <w:tmpl w:val="A40CD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35896"/>
    <w:multiLevelType w:val="hybridMultilevel"/>
    <w:tmpl w:val="7DFC9A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56116"/>
    <w:multiLevelType w:val="hybridMultilevel"/>
    <w:tmpl w:val="AB94C4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801F3"/>
    <w:multiLevelType w:val="hybridMultilevel"/>
    <w:tmpl w:val="D5B4DD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185"/>
    <w:multiLevelType w:val="hybridMultilevel"/>
    <w:tmpl w:val="940E879A"/>
    <w:lvl w:ilvl="0" w:tplc="8990E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CF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A4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E3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A0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02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A7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88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2A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D3742"/>
    <w:multiLevelType w:val="hybridMultilevel"/>
    <w:tmpl w:val="D22CA3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86C5B"/>
    <w:multiLevelType w:val="hybridMultilevel"/>
    <w:tmpl w:val="59847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470A0"/>
    <w:multiLevelType w:val="hybridMultilevel"/>
    <w:tmpl w:val="0CCE9964"/>
    <w:lvl w:ilvl="0" w:tplc="FEF4801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06C84"/>
    <w:multiLevelType w:val="hybridMultilevel"/>
    <w:tmpl w:val="C97E7D92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36384F66"/>
    <w:multiLevelType w:val="hybridMultilevel"/>
    <w:tmpl w:val="9B9A0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93901"/>
    <w:multiLevelType w:val="hybridMultilevel"/>
    <w:tmpl w:val="37E485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95C1A"/>
    <w:multiLevelType w:val="hybridMultilevel"/>
    <w:tmpl w:val="10CCA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24AB6"/>
    <w:multiLevelType w:val="hybridMultilevel"/>
    <w:tmpl w:val="40544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22C30"/>
    <w:multiLevelType w:val="hybridMultilevel"/>
    <w:tmpl w:val="E7B6F13E"/>
    <w:lvl w:ilvl="0" w:tplc="77B60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88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86B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C8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A9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26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46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2F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4C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40CE3"/>
    <w:multiLevelType w:val="hybridMultilevel"/>
    <w:tmpl w:val="26062FD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>
    <w:nsid w:val="565F4021"/>
    <w:multiLevelType w:val="hybridMultilevel"/>
    <w:tmpl w:val="C994DBCE"/>
    <w:lvl w:ilvl="0" w:tplc="2E164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738D2"/>
    <w:multiLevelType w:val="hybridMultilevel"/>
    <w:tmpl w:val="06DC717C"/>
    <w:lvl w:ilvl="0" w:tplc="18783502">
      <w:start w:val="1"/>
      <w:numFmt w:val="bullet"/>
      <w:lvlText w:val="►"/>
      <w:lvlJc w:val="left"/>
      <w:pPr>
        <w:ind w:left="644" w:hanging="360"/>
      </w:pPr>
      <w:rPr>
        <w:rFonts w:ascii="Arial" w:hAnsi="Arial" w:hint="default"/>
        <w:color w:val="FAD200"/>
        <w:sz w:val="22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4A126E"/>
    <w:multiLevelType w:val="hybridMultilevel"/>
    <w:tmpl w:val="76785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01C6C"/>
    <w:multiLevelType w:val="hybridMultilevel"/>
    <w:tmpl w:val="C9D6CEB2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E1647DC">
      <w:numFmt w:val="bullet"/>
      <w:lvlText w:val="-"/>
      <w:lvlJc w:val="left"/>
      <w:pPr>
        <w:ind w:left="1493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>
    <w:nsid w:val="6E226F8E"/>
    <w:multiLevelType w:val="hybridMultilevel"/>
    <w:tmpl w:val="BAC464B2"/>
    <w:lvl w:ilvl="0" w:tplc="2E164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126D5"/>
    <w:multiLevelType w:val="hybridMultilevel"/>
    <w:tmpl w:val="C0D2BE72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06F56"/>
    <w:multiLevelType w:val="hybridMultilevel"/>
    <w:tmpl w:val="F5E25E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22"/>
  </w:num>
  <w:num w:numId="5">
    <w:abstractNumId w:val="18"/>
  </w:num>
  <w:num w:numId="6">
    <w:abstractNumId w:val="21"/>
  </w:num>
  <w:num w:numId="7">
    <w:abstractNumId w:val="3"/>
  </w:num>
  <w:num w:numId="8">
    <w:abstractNumId w:val="24"/>
  </w:num>
  <w:num w:numId="9">
    <w:abstractNumId w:val="0"/>
  </w:num>
  <w:num w:numId="10">
    <w:abstractNumId w:val="25"/>
  </w:num>
  <w:num w:numId="11">
    <w:abstractNumId w:val="1"/>
  </w:num>
  <w:num w:numId="12">
    <w:abstractNumId w:val="6"/>
  </w:num>
  <w:num w:numId="13">
    <w:abstractNumId w:val="5"/>
  </w:num>
  <w:num w:numId="14">
    <w:abstractNumId w:val="9"/>
  </w:num>
  <w:num w:numId="15">
    <w:abstractNumId w:val="7"/>
  </w:num>
  <w:num w:numId="16">
    <w:abstractNumId w:val="13"/>
  </w:num>
  <w:num w:numId="17">
    <w:abstractNumId w:val="20"/>
  </w:num>
  <w:num w:numId="18">
    <w:abstractNumId w:val="10"/>
  </w:num>
  <w:num w:numId="19">
    <w:abstractNumId w:val="19"/>
  </w:num>
  <w:num w:numId="20">
    <w:abstractNumId w:val="23"/>
  </w:num>
  <w:num w:numId="21">
    <w:abstractNumId w:val="11"/>
  </w:num>
  <w:num w:numId="22">
    <w:abstractNumId w:val="16"/>
  </w:num>
  <w:num w:numId="23">
    <w:abstractNumId w:val="14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11"/>
    <w:rsid w:val="000008B1"/>
    <w:rsid w:val="00005246"/>
    <w:rsid w:val="00035E61"/>
    <w:rsid w:val="00037E0E"/>
    <w:rsid w:val="00045189"/>
    <w:rsid w:val="000506E9"/>
    <w:rsid w:val="000532F0"/>
    <w:rsid w:val="0007542D"/>
    <w:rsid w:val="00076569"/>
    <w:rsid w:val="00077BEF"/>
    <w:rsid w:val="0008067F"/>
    <w:rsid w:val="000828AA"/>
    <w:rsid w:val="0009275C"/>
    <w:rsid w:val="000943AB"/>
    <w:rsid w:val="000A25C2"/>
    <w:rsid w:val="000A3BA0"/>
    <w:rsid w:val="000A5313"/>
    <w:rsid w:val="000A7DC3"/>
    <w:rsid w:val="000B5099"/>
    <w:rsid w:val="000B6D8A"/>
    <w:rsid w:val="000D331D"/>
    <w:rsid w:val="000E24DE"/>
    <w:rsid w:val="000E47BB"/>
    <w:rsid w:val="000F1926"/>
    <w:rsid w:val="000F5057"/>
    <w:rsid w:val="000F57F9"/>
    <w:rsid w:val="001003C0"/>
    <w:rsid w:val="0010288A"/>
    <w:rsid w:val="00124BA0"/>
    <w:rsid w:val="001358BC"/>
    <w:rsid w:val="001426F7"/>
    <w:rsid w:val="00143EC2"/>
    <w:rsid w:val="00146920"/>
    <w:rsid w:val="0015122E"/>
    <w:rsid w:val="00151B24"/>
    <w:rsid w:val="0015660F"/>
    <w:rsid w:val="0015672A"/>
    <w:rsid w:val="00160F78"/>
    <w:rsid w:val="001721BB"/>
    <w:rsid w:val="001753EA"/>
    <w:rsid w:val="001941CE"/>
    <w:rsid w:val="001A031F"/>
    <w:rsid w:val="001A5157"/>
    <w:rsid w:val="001A5C9E"/>
    <w:rsid w:val="001D7B3E"/>
    <w:rsid w:val="001F2A47"/>
    <w:rsid w:val="001F496A"/>
    <w:rsid w:val="001F595B"/>
    <w:rsid w:val="00202521"/>
    <w:rsid w:val="00203638"/>
    <w:rsid w:val="002175CA"/>
    <w:rsid w:val="00223ED8"/>
    <w:rsid w:val="002279B7"/>
    <w:rsid w:val="00232E7A"/>
    <w:rsid w:val="002518D3"/>
    <w:rsid w:val="00257D25"/>
    <w:rsid w:val="00266217"/>
    <w:rsid w:val="00277211"/>
    <w:rsid w:val="00287581"/>
    <w:rsid w:val="00290CDC"/>
    <w:rsid w:val="002961C2"/>
    <w:rsid w:val="002A4D3B"/>
    <w:rsid w:val="002A7776"/>
    <w:rsid w:val="002B301F"/>
    <w:rsid w:val="002B4551"/>
    <w:rsid w:val="002B482A"/>
    <w:rsid w:val="002B62C0"/>
    <w:rsid w:val="002B76D1"/>
    <w:rsid w:val="002C2443"/>
    <w:rsid w:val="002D19B1"/>
    <w:rsid w:val="002D19CA"/>
    <w:rsid w:val="002D3A3F"/>
    <w:rsid w:val="002D4C2B"/>
    <w:rsid w:val="002E10B6"/>
    <w:rsid w:val="002E20DC"/>
    <w:rsid w:val="002E2774"/>
    <w:rsid w:val="002F01DA"/>
    <w:rsid w:val="002F1531"/>
    <w:rsid w:val="002F3E04"/>
    <w:rsid w:val="002F4F47"/>
    <w:rsid w:val="002F7A0D"/>
    <w:rsid w:val="00300D89"/>
    <w:rsid w:val="0031310A"/>
    <w:rsid w:val="00315278"/>
    <w:rsid w:val="00321FF2"/>
    <w:rsid w:val="003274ED"/>
    <w:rsid w:val="0033109B"/>
    <w:rsid w:val="003367A8"/>
    <w:rsid w:val="0034033E"/>
    <w:rsid w:val="00362945"/>
    <w:rsid w:val="00367147"/>
    <w:rsid w:val="00370209"/>
    <w:rsid w:val="00371238"/>
    <w:rsid w:val="003852B4"/>
    <w:rsid w:val="00385ED2"/>
    <w:rsid w:val="00386967"/>
    <w:rsid w:val="00386C94"/>
    <w:rsid w:val="0039316B"/>
    <w:rsid w:val="00397878"/>
    <w:rsid w:val="003A0D32"/>
    <w:rsid w:val="003A776E"/>
    <w:rsid w:val="003A7A18"/>
    <w:rsid w:val="003C1F7B"/>
    <w:rsid w:val="003D0002"/>
    <w:rsid w:val="003D1BD9"/>
    <w:rsid w:val="003D4768"/>
    <w:rsid w:val="003F22D3"/>
    <w:rsid w:val="003F24FC"/>
    <w:rsid w:val="003F7E90"/>
    <w:rsid w:val="00400A08"/>
    <w:rsid w:val="00403480"/>
    <w:rsid w:val="004168BB"/>
    <w:rsid w:val="00425A31"/>
    <w:rsid w:val="00426E4A"/>
    <w:rsid w:val="00443BF4"/>
    <w:rsid w:val="00445AB6"/>
    <w:rsid w:val="00453F7F"/>
    <w:rsid w:val="00455581"/>
    <w:rsid w:val="00471BFD"/>
    <w:rsid w:val="00482FDF"/>
    <w:rsid w:val="00486A4E"/>
    <w:rsid w:val="00487372"/>
    <w:rsid w:val="00494B67"/>
    <w:rsid w:val="004954DC"/>
    <w:rsid w:val="004A43AD"/>
    <w:rsid w:val="004B2EBD"/>
    <w:rsid w:val="004C1724"/>
    <w:rsid w:val="004F418A"/>
    <w:rsid w:val="004F6203"/>
    <w:rsid w:val="0050127D"/>
    <w:rsid w:val="0050230F"/>
    <w:rsid w:val="00512AD1"/>
    <w:rsid w:val="005139C7"/>
    <w:rsid w:val="00514CB3"/>
    <w:rsid w:val="00527979"/>
    <w:rsid w:val="00530203"/>
    <w:rsid w:val="00537CBB"/>
    <w:rsid w:val="00540410"/>
    <w:rsid w:val="00542C71"/>
    <w:rsid w:val="00556DBD"/>
    <w:rsid w:val="00557BB2"/>
    <w:rsid w:val="00560A25"/>
    <w:rsid w:val="00565C1A"/>
    <w:rsid w:val="00566223"/>
    <w:rsid w:val="00573478"/>
    <w:rsid w:val="00576235"/>
    <w:rsid w:val="00577FBE"/>
    <w:rsid w:val="00597EBE"/>
    <w:rsid w:val="005A4BE3"/>
    <w:rsid w:val="005B206E"/>
    <w:rsid w:val="005B439F"/>
    <w:rsid w:val="005C07E0"/>
    <w:rsid w:val="005C42AC"/>
    <w:rsid w:val="005C4848"/>
    <w:rsid w:val="005C68D0"/>
    <w:rsid w:val="005C6C04"/>
    <w:rsid w:val="005E5669"/>
    <w:rsid w:val="006065F3"/>
    <w:rsid w:val="00607DCE"/>
    <w:rsid w:val="00611B0A"/>
    <w:rsid w:val="00611E12"/>
    <w:rsid w:val="00614963"/>
    <w:rsid w:val="00616B69"/>
    <w:rsid w:val="00620CA9"/>
    <w:rsid w:val="00620D77"/>
    <w:rsid w:val="006231CF"/>
    <w:rsid w:val="006339D8"/>
    <w:rsid w:val="00650D88"/>
    <w:rsid w:val="00651ED1"/>
    <w:rsid w:val="006620A5"/>
    <w:rsid w:val="00663ED5"/>
    <w:rsid w:val="00685639"/>
    <w:rsid w:val="00692434"/>
    <w:rsid w:val="006A1CBD"/>
    <w:rsid w:val="006B0080"/>
    <w:rsid w:val="006B10CF"/>
    <w:rsid w:val="006B1D30"/>
    <w:rsid w:val="006B2305"/>
    <w:rsid w:val="006B6B57"/>
    <w:rsid w:val="006C634B"/>
    <w:rsid w:val="006D0C44"/>
    <w:rsid w:val="006D28CA"/>
    <w:rsid w:val="006E2DC6"/>
    <w:rsid w:val="006E3076"/>
    <w:rsid w:val="006F2AFE"/>
    <w:rsid w:val="006F75F4"/>
    <w:rsid w:val="007078A5"/>
    <w:rsid w:val="00711E0E"/>
    <w:rsid w:val="00714FC9"/>
    <w:rsid w:val="00717DA7"/>
    <w:rsid w:val="00720083"/>
    <w:rsid w:val="0072310E"/>
    <w:rsid w:val="00725F09"/>
    <w:rsid w:val="0073520D"/>
    <w:rsid w:val="00735565"/>
    <w:rsid w:val="00736E31"/>
    <w:rsid w:val="0074279E"/>
    <w:rsid w:val="00751301"/>
    <w:rsid w:val="00762BE0"/>
    <w:rsid w:val="00764378"/>
    <w:rsid w:val="00767F4F"/>
    <w:rsid w:val="00780930"/>
    <w:rsid w:val="007A2DFF"/>
    <w:rsid w:val="007A3BC1"/>
    <w:rsid w:val="007A4958"/>
    <w:rsid w:val="007A7580"/>
    <w:rsid w:val="007A7FF2"/>
    <w:rsid w:val="007B01C2"/>
    <w:rsid w:val="007C2695"/>
    <w:rsid w:val="007C6E8D"/>
    <w:rsid w:val="007D00C5"/>
    <w:rsid w:val="007D0C88"/>
    <w:rsid w:val="007D72F0"/>
    <w:rsid w:val="007D7DCD"/>
    <w:rsid w:val="007E06A9"/>
    <w:rsid w:val="007F2266"/>
    <w:rsid w:val="007F2655"/>
    <w:rsid w:val="007F319C"/>
    <w:rsid w:val="007F458F"/>
    <w:rsid w:val="00803807"/>
    <w:rsid w:val="008069FA"/>
    <w:rsid w:val="00810B9C"/>
    <w:rsid w:val="00811D44"/>
    <w:rsid w:val="00814AEE"/>
    <w:rsid w:val="008160F6"/>
    <w:rsid w:val="0082368A"/>
    <w:rsid w:val="00826010"/>
    <w:rsid w:val="00831271"/>
    <w:rsid w:val="00832B23"/>
    <w:rsid w:val="0083546A"/>
    <w:rsid w:val="00840A37"/>
    <w:rsid w:val="00843D1E"/>
    <w:rsid w:val="00845B99"/>
    <w:rsid w:val="00846B01"/>
    <w:rsid w:val="00853A27"/>
    <w:rsid w:val="0086086E"/>
    <w:rsid w:val="0087150F"/>
    <w:rsid w:val="008751EC"/>
    <w:rsid w:val="00876F6D"/>
    <w:rsid w:val="00882D0C"/>
    <w:rsid w:val="00883BCE"/>
    <w:rsid w:val="00884CA8"/>
    <w:rsid w:val="008920B8"/>
    <w:rsid w:val="008A14F2"/>
    <w:rsid w:val="008A2DE9"/>
    <w:rsid w:val="008C18E4"/>
    <w:rsid w:val="008C46F7"/>
    <w:rsid w:val="008C4E9C"/>
    <w:rsid w:val="008D456A"/>
    <w:rsid w:val="008E547A"/>
    <w:rsid w:val="008F15AA"/>
    <w:rsid w:val="008F5DA0"/>
    <w:rsid w:val="00902082"/>
    <w:rsid w:val="009033F8"/>
    <w:rsid w:val="0090655D"/>
    <w:rsid w:val="00910664"/>
    <w:rsid w:val="009160ED"/>
    <w:rsid w:val="0091794A"/>
    <w:rsid w:val="00926924"/>
    <w:rsid w:val="00927903"/>
    <w:rsid w:val="0093473E"/>
    <w:rsid w:val="0095227E"/>
    <w:rsid w:val="00952DF4"/>
    <w:rsid w:val="00960484"/>
    <w:rsid w:val="00973D91"/>
    <w:rsid w:val="00980706"/>
    <w:rsid w:val="009822E9"/>
    <w:rsid w:val="00986611"/>
    <w:rsid w:val="00990312"/>
    <w:rsid w:val="00991A6B"/>
    <w:rsid w:val="00994C4E"/>
    <w:rsid w:val="009A7BB0"/>
    <w:rsid w:val="009C03AE"/>
    <w:rsid w:val="009C57D9"/>
    <w:rsid w:val="009D00DD"/>
    <w:rsid w:val="009E04E9"/>
    <w:rsid w:val="009E634E"/>
    <w:rsid w:val="009F3C5B"/>
    <w:rsid w:val="009F4506"/>
    <w:rsid w:val="009F6ED4"/>
    <w:rsid w:val="009F7814"/>
    <w:rsid w:val="00A05859"/>
    <w:rsid w:val="00A064CF"/>
    <w:rsid w:val="00A262BA"/>
    <w:rsid w:val="00A32068"/>
    <w:rsid w:val="00A35B27"/>
    <w:rsid w:val="00A466A5"/>
    <w:rsid w:val="00A504A0"/>
    <w:rsid w:val="00A516F6"/>
    <w:rsid w:val="00A547AB"/>
    <w:rsid w:val="00A54F0A"/>
    <w:rsid w:val="00A55671"/>
    <w:rsid w:val="00A56DE6"/>
    <w:rsid w:val="00A608DD"/>
    <w:rsid w:val="00A61E66"/>
    <w:rsid w:val="00A62080"/>
    <w:rsid w:val="00A65422"/>
    <w:rsid w:val="00A65912"/>
    <w:rsid w:val="00A7494C"/>
    <w:rsid w:val="00A80D5B"/>
    <w:rsid w:val="00A85525"/>
    <w:rsid w:val="00A87031"/>
    <w:rsid w:val="00A904C7"/>
    <w:rsid w:val="00A9053D"/>
    <w:rsid w:val="00A929C6"/>
    <w:rsid w:val="00A93978"/>
    <w:rsid w:val="00A96DC3"/>
    <w:rsid w:val="00AA0775"/>
    <w:rsid w:val="00AA2C91"/>
    <w:rsid w:val="00AB6EB7"/>
    <w:rsid w:val="00AB7244"/>
    <w:rsid w:val="00AC350B"/>
    <w:rsid w:val="00AC5103"/>
    <w:rsid w:val="00AC58CF"/>
    <w:rsid w:val="00AD3453"/>
    <w:rsid w:val="00AE213B"/>
    <w:rsid w:val="00AE7AA8"/>
    <w:rsid w:val="00B063C5"/>
    <w:rsid w:val="00B20386"/>
    <w:rsid w:val="00B23FE2"/>
    <w:rsid w:val="00B26373"/>
    <w:rsid w:val="00B352B3"/>
    <w:rsid w:val="00B4523D"/>
    <w:rsid w:val="00B47C58"/>
    <w:rsid w:val="00B556E2"/>
    <w:rsid w:val="00B57DE2"/>
    <w:rsid w:val="00B65CD4"/>
    <w:rsid w:val="00B715C5"/>
    <w:rsid w:val="00B74197"/>
    <w:rsid w:val="00B75180"/>
    <w:rsid w:val="00B92655"/>
    <w:rsid w:val="00B9663C"/>
    <w:rsid w:val="00BA2FB8"/>
    <w:rsid w:val="00BA36C1"/>
    <w:rsid w:val="00BA7D7D"/>
    <w:rsid w:val="00BB2B15"/>
    <w:rsid w:val="00BC1254"/>
    <w:rsid w:val="00BC4524"/>
    <w:rsid w:val="00BC5CA1"/>
    <w:rsid w:val="00BD14A9"/>
    <w:rsid w:val="00BD750F"/>
    <w:rsid w:val="00BF75D2"/>
    <w:rsid w:val="00C01D3E"/>
    <w:rsid w:val="00C038C1"/>
    <w:rsid w:val="00C0651A"/>
    <w:rsid w:val="00C06BCD"/>
    <w:rsid w:val="00C10561"/>
    <w:rsid w:val="00C14168"/>
    <w:rsid w:val="00C26D13"/>
    <w:rsid w:val="00C46950"/>
    <w:rsid w:val="00C71553"/>
    <w:rsid w:val="00C83156"/>
    <w:rsid w:val="00C92811"/>
    <w:rsid w:val="00CB39B4"/>
    <w:rsid w:val="00CB3E8E"/>
    <w:rsid w:val="00CB5751"/>
    <w:rsid w:val="00CC2B36"/>
    <w:rsid w:val="00CC5C5C"/>
    <w:rsid w:val="00CD513A"/>
    <w:rsid w:val="00CD54D3"/>
    <w:rsid w:val="00CE7D3E"/>
    <w:rsid w:val="00CF264F"/>
    <w:rsid w:val="00CF37E1"/>
    <w:rsid w:val="00D02F07"/>
    <w:rsid w:val="00D07B30"/>
    <w:rsid w:val="00D1417D"/>
    <w:rsid w:val="00D207C2"/>
    <w:rsid w:val="00D345A2"/>
    <w:rsid w:val="00D37559"/>
    <w:rsid w:val="00D5222B"/>
    <w:rsid w:val="00D525F4"/>
    <w:rsid w:val="00D5269B"/>
    <w:rsid w:val="00D56AEB"/>
    <w:rsid w:val="00D6095F"/>
    <w:rsid w:val="00D65416"/>
    <w:rsid w:val="00D70DB2"/>
    <w:rsid w:val="00D7201C"/>
    <w:rsid w:val="00D73B55"/>
    <w:rsid w:val="00D742CD"/>
    <w:rsid w:val="00D7517E"/>
    <w:rsid w:val="00D761FA"/>
    <w:rsid w:val="00D76FD6"/>
    <w:rsid w:val="00D86AA7"/>
    <w:rsid w:val="00D8708A"/>
    <w:rsid w:val="00D9789C"/>
    <w:rsid w:val="00DA5B89"/>
    <w:rsid w:val="00DA627F"/>
    <w:rsid w:val="00DA73F1"/>
    <w:rsid w:val="00DB39DC"/>
    <w:rsid w:val="00DB4B49"/>
    <w:rsid w:val="00DB79B5"/>
    <w:rsid w:val="00DC0AF1"/>
    <w:rsid w:val="00DC13AA"/>
    <w:rsid w:val="00DC1ADB"/>
    <w:rsid w:val="00DC60F9"/>
    <w:rsid w:val="00DC7B8A"/>
    <w:rsid w:val="00DE057F"/>
    <w:rsid w:val="00DF45A6"/>
    <w:rsid w:val="00E11428"/>
    <w:rsid w:val="00E120C7"/>
    <w:rsid w:val="00E13A1C"/>
    <w:rsid w:val="00E17AA8"/>
    <w:rsid w:val="00E20406"/>
    <w:rsid w:val="00E24D68"/>
    <w:rsid w:val="00E25EEE"/>
    <w:rsid w:val="00E274DD"/>
    <w:rsid w:val="00E27E8F"/>
    <w:rsid w:val="00E318F5"/>
    <w:rsid w:val="00E416F1"/>
    <w:rsid w:val="00E51ECA"/>
    <w:rsid w:val="00E52CEC"/>
    <w:rsid w:val="00E543E7"/>
    <w:rsid w:val="00E54C2B"/>
    <w:rsid w:val="00E655BA"/>
    <w:rsid w:val="00E657C7"/>
    <w:rsid w:val="00E95F63"/>
    <w:rsid w:val="00EA046B"/>
    <w:rsid w:val="00EA5110"/>
    <w:rsid w:val="00EA7845"/>
    <w:rsid w:val="00EB6133"/>
    <w:rsid w:val="00ED1BD0"/>
    <w:rsid w:val="00ED4916"/>
    <w:rsid w:val="00ED6E60"/>
    <w:rsid w:val="00EF09E9"/>
    <w:rsid w:val="00EF0EC9"/>
    <w:rsid w:val="00F012B7"/>
    <w:rsid w:val="00F03A7E"/>
    <w:rsid w:val="00F03B36"/>
    <w:rsid w:val="00F13472"/>
    <w:rsid w:val="00F158AC"/>
    <w:rsid w:val="00F2604F"/>
    <w:rsid w:val="00F27830"/>
    <w:rsid w:val="00F31ECD"/>
    <w:rsid w:val="00F32A67"/>
    <w:rsid w:val="00F378F4"/>
    <w:rsid w:val="00F40D47"/>
    <w:rsid w:val="00F51C13"/>
    <w:rsid w:val="00F54828"/>
    <w:rsid w:val="00F55984"/>
    <w:rsid w:val="00F734A5"/>
    <w:rsid w:val="00F913BD"/>
    <w:rsid w:val="00F9283B"/>
    <w:rsid w:val="00F966DF"/>
    <w:rsid w:val="00FA46E7"/>
    <w:rsid w:val="00FB0B28"/>
    <w:rsid w:val="00FD185A"/>
    <w:rsid w:val="00FD33F5"/>
    <w:rsid w:val="00FD5FD9"/>
    <w:rsid w:val="00FE18A4"/>
    <w:rsid w:val="00FF0A33"/>
    <w:rsid w:val="01E18105"/>
    <w:rsid w:val="0F1CA7BD"/>
    <w:rsid w:val="1A849A0C"/>
    <w:rsid w:val="1F6D13A4"/>
    <w:rsid w:val="41480637"/>
    <w:rsid w:val="41B4D0A4"/>
    <w:rsid w:val="4E964B2D"/>
    <w:rsid w:val="62FEE355"/>
    <w:rsid w:val="6ABE402A"/>
    <w:rsid w:val="74B8C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CEA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D1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1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B62C0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60A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60A25"/>
  </w:style>
  <w:style w:type="table" w:styleId="Grigliatabella">
    <w:name w:val="Table Grid"/>
    <w:basedOn w:val="Tabellanormale"/>
    <w:uiPriority w:val="39"/>
    <w:rsid w:val="00560A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D1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D1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CD54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54D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54D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54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54D3"/>
    <w:rPr>
      <w:b/>
      <w:bCs/>
      <w:sz w:val="20"/>
      <w:szCs w:val="20"/>
    </w:rPr>
  </w:style>
  <w:style w:type="paragraph" w:styleId="Paragrafoelenco">
    <w:name w:val="List Paragraph"/>
    <w:aliases w:val="Elenco num ARGEA,List Paragraph1,Testo_tabella,Paragrafo elenco 2,Bullet List,FooterText,numbered,Paragraphe de liste1,Bulletr List Paragraph,列出段落,列出段落1,List Paragraph21,Listeafsnit1,Parágrafo da Lista1,Párrafo de lista1,リスト段落1,Foot,lp1"/>
    <w:basedOn w:val="Normale"/>
    <w:link w:val="ParagrafoelencoCarattere"/>
    <w:uiPriority w:val="34"/>
    <w:qFormat/>
    <w:rsid w:val="003869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18E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18E4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74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7494C"/>
  </w:style>
  <w:style w:type="character" w:customStyle="1" w:styleId="ParagrafoelencoCarattere">
    <w:name w:val="Paragrafo elenco Carattere"/>
    <w:aliases w:val="Elenco num ARGEA Carattere,List Paragraph1 Carattere,Testo_tabella Carattere,Paragrafo elenco 2 Carattere,Bullet List Carattere,FooterText Carattere,numbered Carattere,Paragraphe de liste1 Carattere,列出段落 Carattere"/>
    <w:basedOn w:val="Carpredefinitoparagrafo"/>
    <w:link w:val="Paragrafoelenco"/>
    <w:uiPriority w:val="34"/>
    <w:qFormat/>
    <w:locked/>
    <w:rsid w:val="00D37559"/>
  </w:style>
  <w:style w:type="paragraph" w:styleId="Titolosommario">
    <w:name w:val="TOC Heading"/>
    <w:basedOn w:val="Titolo1"/>
    <w:next w:val="Normale"/>
    <w:uiPriority w:val="39"/>
    <w:unhideWhenUsed/>
    <w:qFormat/>
    <w:rsid w:val="00607DCE"/>
    <w:pPr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607DCE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D1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1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B62C0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60A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60A25"/>
  </w:style>
  <w:style w:type="table" w:styleId="Grigliatabella">
    <w:name w:val="Table Grid"/>
    <w:basedOn w:val="Tabellanormale"/>
    <w:uiPriority w:val="39"/>
    <w:rsid w:val="00560A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D1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D1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CD54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54D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54D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54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54D3"/>
    <w:rPr>
      <w:b/>
      <w:bCs/>
      <w:sz w:val="20"/>
      <w:szCs w:val="20"/>
    </w:rPr>
  </w:style>
  <w:style w:type="paragraph" w:styleId="Paragrafoelenco">
    <w:name w:val="List Paragraph"/>
    <w:aliases w:val="Elenco num ARGEA,List Paragraph1,Testo_tabella,Paragrafo elenco 2,Bullet List,FooterText,numbered,Paragraphe de liste1,Bulletr List Paragraph,列出段落,列出段落1,List Paragraph21,Listeafsnit1,Parágrafo da Lista1,Párrafo de lista1,リスト段落1,Foot,lp1"/>
    <w:basedOn w:val="Normale"/>
    <w:link w:val="ParagrafoelencoCarattere"/>
    <w:uiPriority w:val="34"/>
    <w:qFormat/>
    <w:rsid w:val="003869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18E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18E4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74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7494C"/>
  </w:style>
  <w:style w:type="character" w:customStyle="1" w:styleId="ParagrafoelencoCarattere">
    <w:name w:val="Paragrafo elenco Carattere"/>
    <w:aliases w:val="Elenco num ARGEA Carattere,List Paragraph1 Carattere,Testo_tabella Carattere,Paragrafo elenco 2 Carattere,Bullet List Carattere,FooterText Carattere,numbered Carattere,Paragraphe de liste1 Carattere,列出段落 Carattere"/>
    <w:basedOn w:val="Carpredefinitoparagrafo"/>
    <w:link w:val="Paragrafoelenco"/>
    <w:uiPriority w:val="34"/>
    <w:qFormat/>
    <w:locked/>
    <w:rsid w:val="00D37559"/>
  </w:style>
  <w:style w:type="paragraph" w:styleId="Titolosommario">
    <w:name w:val="TOC Heading"/>
    <w:basedOn w:val="Titolo1"/>
    <w:next w:val="Normale"/>
    <w:uiPriority w:val="39"/>
    <w:unhideWhenUsed/>
    <w:qFormat/>
    <w:rsid w:val="00607DCE"/>
    <w:pPr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607DCE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5E7B690067D6449C6E0EE24CC843EC" ma:contentTypeVersion="10" ma:contentTypeDescription="Creare un nuovo documento." ma:contentTypeScope="" ma:versionID="23607fce84a80a97fdf1bc6621d8b25d">
  <xsd:schema xmlns:xsd="http://www.w3.org/2001/XMLSchema" xmlns:xs="http://www.w3.org/2001/XMLSchema" xmlns:p="http://schemas.microsoft.com/office/2006/metadata/properties" xmlns:ns2="7575e256-ff1f-4705-aee5-d17857879582" xmlns:ns3="c9ec5021-3181-4271-8153-2253b14a621f" targetNamespace="http://schemas.microsoft.com/office/2006/metadata/properties" ma:root="true" ma:fieldsID="8afbdfd5d499918bafd4520c277e35b5" ns2:_="" ns3:_="">
    <xsd:import namespace="7575e256-ff1f-4705-aee5-d17857879582"/>
    <xsd:import namespace="c9ec5021-3181-4271-8153-2253b14a6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5e256-ff1f-4705-aee5-d1785787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c5021-3181-4271-8153-2253b14a6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74C9-73F5-4C95-B394-21ADEF9AA0A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9ec5021-3181-4271-8153-2253b14a621f"/>
    <ds:schemaRef ds:uri="7575e256-ff1f-4705-aee5-d1785787958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CF24F2-1544-4CA3-A468-5DC74D350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381FE-572A-4542-9147-CD960AB54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5e256-ff1f-4705-aee5-d17857879582"/>
    <ds:schemaRef ds:uri="c9ec5021-3181-4271-8153-2253b14a6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113BB-7237-43CA-9999-E25692AF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Oertel</dc:creator>
  <cp:lastModifiedBy>Roberta Massidda</cp:lastModifiedBy>
  <cp:revision>2</cp:revision>
  <dcterms:created xsi:type="dcterms:W3CDTF">2022-06-17T08:06:00Z</dcterms:created>
  <dcterms:modified xsi:type="dcterms:W3CDTF">2022-06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E7B690067D6449C6E0EE24CC843EC</vt:lpwstr>
  </property>
</Properties>
</file>